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育儿全程一本通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育儿全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96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怀孕安产育儿全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